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48" w:rsidRPr="00D5045A" w:rsidRDefault="00A13748" w:rsidP="004511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045A">
        <w:rPr>
          <w:rFonts w:ascii="Times New Roman" w:hAnsi="Times New Roman" w:cs="Times New Roman"/>
          <w:b/>
          <w:sz w:val="36"/>
          <w:szCs w:val="36"/>
        </w:rPr>
        <w:t xml:space="preserve">Далее установим и настроим </w:t>
      </w:r>
      <w:r w:rsidRPr="00D5045A">
        <w:rPr>
          <w:rFonts w:ascii="Times New Roman" w:hAnsi="Times New Roman" w:cs="Times New Roman"/>
          <w:b/>
          <w:sz w:val="36"/>
          <w:szCs w:val="36"/>
          <w:lang w:val="en-US"/>
        </w:rPr>
        <w:t>WIREGUARD</w:t>
      </w:r>
    </w:p>
    <w:p w:rsidR="00A13748" w:rsidRDefault="00A13748" w:rsidP="004511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045A">
        <w:rPr>
          <w:rFonts w:ascii="Times New Roman" w:hAnsi="Times New Roman" w:cs="Times New Roman"/>
          <w:b/>
          <w:sz w:val="36"/>
          <w:szCs w:val="36"/>
        </w:rPr>
        <w:t xml:space="preserve">Машина </w:t>
      </w:r>
      <w:r w:rsidRPr="00D5045A">
        <w:rPr>
          <w:rFonts w:ascii="Times New Roman" w:hAnsi="Times New Roman" w:cs="Times New Roman"/>
          <w:b/>
          <w:sz w:val="36"/>
          <w:szCs w:val="36"/>
          <w:lang w:val="en-US"/>
        </w:rPr>
        <w:t>RTR</w:t>
      </w:r>
      <w:r w:rsidRPr="00D5045A">
        <w:rPr>
          <w:rFonts w:ascii="Times New Roman" w:hAnsi="Times New Roman" w:cs="Times New Roman"/>
          <w:b/>
          <w:sz w:val="36"/>
          <w:szCs w:val="36"/>
        </w:rPr>
        <w:t>-</w:t>
      </w:r>
      <w:r w:rsidRPr="00D5045A">
        <w:rPr>
          <w:rFonts w:ascii="Times New Roman" w:hAnsi="Times New Roman" w:cs="Times New Roman"/>
          <w:b/>
          <w:sz w:val="36"/>
          <w:szCs w:val="36"/>
          <w:lang w:val="en-US"/>
        </w:rPr>
        <w:t>L</w:t>
      </w:r>
    </w:p>
    <w:p w:rsidR="00897AA6" w:rsidRPr="00897AA6" w:rsidRDefault="00897AA6" w:rsidP="004511CE">
      <w:pPr>
        <w:spacing w:after="0"/>
        <w:jc w:val="center"/>
        <w:rPr>
          <w:rFonts w:cstheme="minorHAnsi"/>
          <w:b/>
          <w:color w:val="FF0000"/>
          <w:sz w:val="36"/>
          <w:szCs w:val="36"/>
        </w:rPr>
      </w:pPr>
      <w:r w:rsidRPr="00897AA6">
        <w:rPr>
          <w:rFonts w:cstheme="minorHAnsi"/>
          <w:b/>
          <w:color w:val="FF0000"/>
          <w:sz w:val="36"/>
          <w:szCs w:val="36"/>
        </w:rPr>
        <w:t>ВАЖНО ПОСЛЕ УСТАНОВКИ</w:t>
      </w:r>
      <w:r w:rsidR="00C45B1E">
        <w:rPr>
          <w:rFonts w:cstheme="minorHAnsi"/>
          <w:b/>
          <w:color w:val="FF0000"/>
          <w:sz w:val="36"/>
          <w:szCs w:val="36"/>
        </w:rPr>
        <w:t xml:space="preserve"> ПАКЕТОВ НЕОБХОДИМО УБРАТЬ И ОТКЛЮ</w:t>
      </w:r>
      <w:r w:rsidRPr="00897AA6">
        <w:rPr>
          <w:rFonts w:cstheme="minorHAnsi"/>
          <w:b/>
          <w:color w:val="FF0000"/>
          <w:sz w:val="36"/>
          <w:szCs w:val="36"/>
        </w:rPr>
        <w:t>ЧИТ</w:t>
      </w:r>
      <w:r w:rsidR="00C45B1E">
        <w:rPr>
          <w:rFonts w:cstheme="minorHAnsi"/>
          <w:b/>
          <w:color w:val="FF0000"/>
          <w:sz w:val="36"/>
          <w:szCs w:val="36"/>
        </w:rPr>
        <w:t>Ь</w:t>
      </w:r>
      <w:r w:rsidRPr="00897AA6">
        <w:rPr>
          <w:rFonts w:cstheme="minorHAnsi"/>
          <w:b/>
          <w:color w:val="FF0000"/>
          <w:sz w:val="36"/>
          <w:szCs w:val="36"/>
        </w:rPr>
        <w:t xml:space="preserve"> </w:t>
      </w:r>
      <w:proofErr w:type="gramStart"/>
      <w:r w:rsidRPr="00897AA6">
        <w:rPr>
          <w:rFonts w:cstheme="minorHAnsi"/>
          <w:b/>
          <w:color w:val="FF0000"/>
          <w:sz w:val="36"/>
          <w:szCs w:val="36"/>
        </w:rPr>
        <w:t>ДОБАВЛЕННЫЙ</w:t>
      </w:r>
      <w:proofErr w:type="gramEnd"/>
      <w:r w:rsidRPr="00897AA6">
        <w:rPr>
          <w:rFonts w:cstheme="minorHAnsi"/>
          <w:b/>
          <w:color w:val="FF0000"/>
          <w:sz w:val="36"/>
          <w:szCs w:val="36"/>
        </w:rPr>
        <w:t xml:space="preserve"> ИНТЕРФЕС</w:t>
      </w:r>
      <w:r w:rsidR="00C45B1E">
        <w:rPr>
          <w:rFonts w:cstheme="minorHAnsi"/>
          <w:b/>
          <w:color w:val="FF0000"/>
          <w:sz w:val="36"/>
          <w:szCs w:val="36"/>
        </w:rPr>
        <w:t>.</w:t>
      </w:r>
    </w:p>
    <w:p w:rsidR="00A13748" w:rsidRDefault="00A13748" w:rsidP="004511CE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96C0B6" wp14:editId="70DC9564">
            <wp:extent cx="5940425" cy="36173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48" w:rsidRPr="00A13748" w:rsidRDefault="00A13748" w:rsidP="004511C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37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ём директорию для </w:t>
      </w:r>
      <w:r w:rsidRPr="00A1374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reguard.</w:t>
      </w:r>
    </w:p>
    <w:p w:rsidR="00A13748" w:rsidRDefault="00A13748" w:rsidP="004511CE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B2D89F" wp14:editId="0A2FE6C5">
            <wp:extent cx="4733925" cy="295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48" w:rsidRPr="00A13748" w:rsidRDefault="00A13748" w:rsidP="00451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йдём в эту директорию.</w:t>
      </w:r>
    </w:p>
    <w:p w:rsidR="00A13748" w:rsidRDefault="00A13748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48A8C7" wp14:editId="45C217FF">
            <wp:extent cx="4391025" cy="3143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48" w:rsidRDefault="00A13748" w:rsidP="004511CE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верянм</w:t>
      </w:r>
      <w:proofErr w:type="spellEnd"/>
      <w:r>
        <w:rPr>
          <w:sz w:val="28"/>
          <w:szCs w:val="28"/>
        </w:rPr>
        <w:t xml:space="preserve"> наличие </w:t>
      </w:r>
      <w:proofErr w:type="gramStart"/>
      <w:r>
        <w:rPr>
          <w:sz w:val="28"/>
          <w:szCs w:val="28"/>
        </w:rPr>
        <w:t>чего либо в директории</w:t>
      </w:r>
      <w:proofErr w:type="gramEnd"/>
      <w:r>
        <w:rPr>
          <w:sz w:val="28"/>
          <w:szCs w:val="28"/>
        </w:rPr>
        <w:t>. Должно быть пусто.</w:t>
      </w:r>
    </w:p>
    <w:p w:rsidR="00A13748" w:rsidRDefault="00A13748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7D31FF" wp14:editId="76FA122D">
            <wp:extent cx="4467225" cy="2952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48" w:rsidRPr="00A13748" w:rsidRDefault="00A13748" w:rsidP="004511CE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даём ключи для </w:t>
      </w:r>
      <w:r>
        <w:rPr>
          <w:sz w:val="28"/>
          <w:szCs w:val="28"/>
          <w:lang w:val="en-US"/>
        </w:rPr>
        <w:t>SRV</w:t>
      </w:r>
    </w:p>
    <w:p w:rsidR="00A13748" w:rsidRDefault="00A13748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E8DA8D" wp14:editId="38E5CA25">
            <wp:extent cx="6345141" cy="302075"/>
            <wp:effectExtent l="0" t="0" r="0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8957" cy="30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48" w:rsidRDefault="00A13748" w:rsidP="00451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веряем</w:t>
      </w:r>
      <w:r w:rsidRPr="00A137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ы </w:t>
      </w:r>
      <w:proofErr w:type="gramStart"/>
      <w:r>
        <w:rPr>
          <w:sz w:val="28"/>
          <w:szCs w:val="28"/>
        </w:rPr>
        <w:t>появится</w:t>
      </w:r>
      <w:proofErr w:type="gramEnd"/>
      <w:r>
        <w:rPr>
          <w:sz w:val="28"/>
          <w:szCs w:val="28"/>
        </w:rPr>
        <w:t xml:space="preserve"> заданные ключи.</w:t>
      </w:r>
    </w:p>
    <w:p w:rsidR="00A13748" w:rsidRDefault="00A13748" w:rsidP="004511CE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4FC204" wp14:editId="3FB54A1E">
            <wp:extent cx="4219575" cy="5334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48" w:rsidRDefault="00A13748" w:rsidP="00451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дим ключи для </w:t>
      </w:r>
      <w:r>
        <w:rPr>
          <w:sz w:val="28"/>
          <w:szCs w:val="28"/>
          <w:lang w:val="en-US"/>
        </w:rPr>
        <w:t>CLI</w:t>
      </w:r>
      <w:r>
        <w:rPr>
          <w:sz w:val="28"/>
          <w:szCs w:val="28"/>
        </w:rPr>
        <w:t>.</w:t>
      </w:r>
    </w:p>
    <w:p w:rsidR="00A13748" w:rsidRDefault="00A13748" w:rsidP="004511CE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CF61F1" wp14:editId="76E12636">
            <wp:extent cx="6169446" cy="363557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7934" cy="36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10" w:rsidRDefault="00365410" w:rsidP="00451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верим.</w:t>
      </w:r>
    </w:p>
    <w:p w:rsidR="00365410" w:rsidRDefault="00365410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9AEEDB" wp14:editId="23D41514">
            <wp:extent cx="5940425" cy="1272817"/>
            <wp:effectExtent l="0" t="0" r="3175" b="38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10" w:rsidRDefault="00365410" w:rsidP="00451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алее пропишем ключи в файл конфигураци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этой же командой мы его и создаём).</w:t>
      </w:r>
    </w:p>
    <w:p w:rsidR="00365410" w:rsidRDefault="00365410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856916" wp14:editId="701E37D8">
            <wp:extent cx="6103345" cy="326523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7863" cy="3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10" w:rsidRDefault="003654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5410" w:rsidRDefault="00365410" w:rsidP="00451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ходим в этот файл.</w:t>
      </w:r>
    </w:p>
    <w:p w:rsidR="00365410" w:rsidRDefault="00365410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B37900" wp14:editId="793B1A11">
            <wp:extent cx="5940425" cy="263637"/>
            <wp:effectExtent l="0" t="0" r="3175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48" w:rsidRPr="00AB0048" w:rsidRDefault="00365410" w:rsidP="00AB0048">
      <w:pPr>
        <w:spacing w:after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 настраиваем его. </w:t>
      </w:r>
      <w:r w:rsidRPr="00365410">
        <w:rPr>
          <w:color w:val="FF0000"/>
          <w:sz w:val="28"/>
          <w:szCs w:val="28"/>
        </w:rPr>
        <w:t>(адрес можно указать любой</w:t>
      </w:r>
      <w:proofErr w:type="gramStart"/>
      <w:r w:rsidRPr="00365410">
        <w:rPr>
          <w:color w:val="FF0000"/>
          <w:sz w:val="28"/>
          <w:szCs w:val="28"/>
        </w:rPr>
        <w:t>)(</w:t>
      </w:r>
      <w:proofErr w:type="gramEnd"/>
      <w:r w:rsidRPr="00365410">
        <w:rPr>
          <w:color w:val="FF0000"/>
          <w:sz w:val="28"/>
          <w:szCs w:val="28"/>
        </w:rPr>
        <w:t xml:space="preserve">порт </w:t>
      </w:r>
      <w:r w:rsidRPr="00365410">
        <w:rPr>
          <w:color w:val="FF0000"/>
          <w:sz w:val="28"/>
          <w:szCs w:val="28"/>
          <w:lang w:val="en-US"/>
        </w:rPr>
        <w:t>VPN</w:t>
      </w:r>
      <w:r w:rsidRPr="00365410">
        <w:rPr>
          <w:color w:val="FF0000"/>
          <w:sz w:val="28"/>
          <w:szCs w:val="28"/>
        </w:rPr>
        <w:t xml:space="preserve"> тот который мы указали ранее  12345 )</w:t>
      </w:r>
      <w:r w:rsidR="00AB0048">
        <w:rPr>
          <w:color w:val="FF0000"/>
          <w:sz w:val="28"/>
          <w:szCs w:val="28"/>
        </w:rPr>
        <w:t xml:space="preserve"> Адрес 172.16.103.0 это подсеть </w:t>
      </w:r>
      <w:r w:rsidR="00AB0048">
        <w:rPr>
          <w:color w:val="FF0000"/>
          <w:sz w:val="28"/>
          <w:szCs w:val="28"/>
          <w:lang w:val="en-US"/>
        </w:rPr>
        <w:t>WEB</w:t>
      </w:r>
      <w:r w:rsidR="00AB0048" w:rsidRPr="00AB0048">
        <w:rPr>
          <w:color w:val="FF0000"/>
          <w:sz w:val="28"/>
          <w:szCs w:val="28"/>
        </w:rPr>
        <w:t>-</w:t>
      </w:r>
      <w:r w:rsidR="00AB0048">
        <w:rPr>
          <w:color w:val="FF0000"/>
          <w:sz w:val="28"/>
          <w:szCs w:val="28"/>
          <w:lang w:val="en-US"/>
        </w:rPr>
        <w:t>R</w:t>
      </w:r>
      <w:r w:rsidR="00AB0048" w:rsidRPr="00AB0048">
        <w:rPr>
          <w:color w:val="FF0000"/>
          <w:sz w:val="28"/>
          <w:szCs w:val="28"/>
        </w:rPr>
        <w:t xml:space="preserve"> </w:t>
      </w:r>
      <w:r w:rsidR="00AB0048">
        <w:rPr>
          <w:color w:val="FF0000"/>
          <w:sz w:val="28"/>
          <w:szCs w:val="28"/>
        </w:rPr>
        <w:t>и</w:t>
      </w:r>
      <w:r w:rsidR="00AB0048" w:rsidRPr="00AB0048">
        <w:rPr>
          <w:color w:val="FF0000"/>
          <w:sz w:val="28"/>
          <w:szCs w:val="28"/>
        </w:rPr>
        <w:t xml:space="preserve"> </w:t>
      </w:r>
      <w:r w:rsidR="00AB0048">
        <w:rPr>
          <w:color w:val="FF0000"/>
          <w:sz w:val="28"/>
          <w:szCs w:val="28"/>
          <w:lang w:val="en-US"/>
        </w:rPr>
        <w:t>RTR</w:t>
      </w:r>
      <w:r w:rsidR="00AB0048" w:rsidRPr="00AB0048">
        <w:rPr>
          <w:color w:val="FF0000"/>
          <w:sz w:val="28"/>
          <w:szCs w:val="28"/>
        </w:rPr>
        <w:t>-</w:t>
      </w:r>
      <w:r w:rsidR="00AB0048">
        <w:rPr>
          <w:color w:val="FF0000"/>
          <w:sz w:val="28"/>
          <w:szCs w:val="28"/>
          <w:lang w:val="en-US"/>
        </w:rPr>
        <w:t>R</w:t>
      </w:r>
    </w:p>
    <w:p w:rsidR="00365410" w:rsidRDefault="00365410" w:rsidP="00451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Файл должен выглядеть примерно так.</w:t>
      </w:r>
    </w:p>
    <w:p w:rsidR="00365410" w:rsidRDefault="0065516A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3266B9" wp14:editId="68FC12F5">
            <wp:extent cx="4505325" cy="1504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10" w:rsidRDefault="00365410" w:rsidP="004511CE">
      <w:pPr>
        <w:spacing w:after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Проверим правильность наших настройки</w:t>
      </w:r>
      <w:proofErr w:type="gramStart"/>
      <w:r>
        <w:rPr>
          <w:sz w:val="28"/>
          <w:szCs w:val="28"/>
        </w:rPr>
        <w:t>.</w:t>
      </w:r>
      <w:r w:rsidRPr="00365410">
        <w:rPr>
          <w:color w:val="FF0000"/>
          <w:sz w:val="28"/>
          <w:szCs w:val="28"/>
        </w:rPr>
        <w:t>(</w:t>
      </w:r>
      <w:proofErr w:type="gramEnd"/>
      <w:r w:rsidRPr="00365410">
        <w:rPr>
          <w:color w:val="FF0000"/>
          <w:sz w:val="28"/>
          <w:szCs w:val="28"/>
        </w:rPr>
        <w:t>есть вероятность перепутать ключи)</w:t>
      </w:r>
    </w:p>
    <w:p w:rsidR="00365410" w:rsidRDefault="0065516A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A1BD6" wp14:editId="0F304DFE">
            <wp:extent cx="4429125" cy="2324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BF" w:rsidRDefault="003453BF" w:rsidP="00451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еперь запустим наш сервис.</w:t>
      </w:r>
    </w:p>
    <w:p w:rsidR="003453BF" w:rsidRDefault="00E71BBA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DE4C4D" wp14:editId="56818094">
            <wp:extent cx="5940425" cy="491714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BF" w:rsidRDefault="003453BF" w:rsidP="004511CE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верим.</w:t>
      </w:r>
    </w:p>
    <w:p w:rsidR="003453BF" w:rsidRDefault="00CF4472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DF16D" wp14:editId="4575E092">
            <wp:extent cx="4865915" cy="241663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3316" cy="24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BF" w:rsidRDefault="00CF4472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B16510" wp14:editId="3E584076">
            <wp:extent cx="4629150" cy="1476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BF" w:rsidRDefault="00CF4472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D3DCED" wp14:editId="0AD37636">
            <wp:extent cx="5619750" cy="1209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BF" w:rsidRDefault="003453BF" w:rsidP="004511CE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лее перейдём на </w:t>
      </w:r>
      <w:r>
        <w:rPr>
          <w:sz w:val="28"/>
          <w:szCs w:val="28"/>
          <w:lang w:val="en-US"/>
        </w:rPr>
        <w:t>RTR-R</w:t>
      </w:r>
    </w:p>
    <w:p w:rsidR="003453BF" w:rsidRDefault="003453BF" w:rsidP="004511CE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7A539A" wp14:editId="6A1852E8">
            <wp:extent cx="5940425" cy="303490"/>
            <wp:effectExtent l="0" t="0" r="0" b="190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BF" w:rsidRDefault="003453BF" w:rsidP="004511CE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0C65A6" wp14:editId="24CC7D5A">
            <wp:extent cx="4800600" cy="31432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BF" w:rsidRPr="00DC78CE" w:rsidRDefault="003453BF" w:rsidP="004511CE">
      <w:pPr>
        <w:spacing w:after="0"/>
        <w:jc w:val="center"/>
        <w:rPr>
          <w:sz w:val="28"/>
          <w:szCs w:val="28"/>
        </w:rPr>
      </w:pPr>
      <w:r w:rsidRPr="00DC7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йдём на </w:t>
      </w:r>
      <w:r>
        <w:rPr>
          <w:sz w:val="28"/>
          <w:szCs w:val="28"/>
          <w:lang w:val="en-US"/>
        </w:rPr>
        <w:t>RTR</w:t>
      </w:r>
      <w:r w:rsidRPr="00DC78C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</w:t>
      </w:r>
      <w:r w:rsidRPr="00DC78CE">
        <w:rPr>
          <w:sz w:val="28"/>
          <w:szCs w:val="28"/>
        </w:rPr>
        <w:t>.</w:t>
      </w:r>
    </w:p>
    <w:p w:rsidR="003453BF" w:rsidRPr="00DC78CE" w:rsidRDefault="003453BF" w:rsidP="00451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кинем на </w:t>
      </w:r>
      <w:r>
        <w:rPr>
          <w:sz w:val="28"/>
          <w:szCs w:val="28"/>
          <w:lang w:val="en-US"/>
        </w:rPr>
        <w:t>RTR</w:t>
      </w:r>
      <w:r w:rsidRPr="003453B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RTR</w:t>
      </w:r>
      <w:r w:rsidRPr="003453B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</w:t>
      </w:r>
      <w:r w:rsidRPr="00345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ючи по </w:t>
      </w:r>
      <w:r>
        <w:rPr>
          <w:sz w:val="28"/>
          <w:szCs w:val="28"/>
          <w:lang w:val="en-US"/>
        </w:rPr>
        <w:t>SSH</w:t>
      </w:r>
      <w:r w:rsidRPr="003453BF">
        <w:rPr>
          <w:sz w:val="28"/>
          <w:szCs w:val="28"/>
        </w:rPr>
        <w:t>.</w:t>
      </w:r>
    </w:p>
    <w:p w:rsidR="003453BF" w:rsidRDefault="00731F86" w:rsidP="004511CE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A24117" wp14:editId="4EFFD9EF">
            <wp:extent cx="4210050" cy="115252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BF" w:rsidRPr="002B5521" w:rsidRDefault="003453BF" w:rsidP="00451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ередаём</w:t>
      </w:r>
      <w:r w:rsidR="0009181F">
        <w:rPr>
          <w:sz w:val="28"/>
          <w:szCs w:val="28"/>
        </w:rPr>
        <w:t xml:space="preserve"> ключи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RTR</w:t>
      </w:r>
      <w:r w:rsidRPr="00E71BB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</w:p>
    <w:p w:rsidR="003453BF" w:rsidRDefault="003453BF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553C64" wp14:editId="5337452F">
            <wp:extent cx="5926173" cy="652007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3910" cy="65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48" w:rsidRPr="00AB0048" w:rsidRDefault="00AB0048" w:rsidP="00451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5.5.100 </w:t>
      </w:r>
      <w:r w:rsidRPr="00801B3F">
        <w:rPr>
          <w:sz w:val="28"/>
          <w:szCs w:val="28"/>
        </w:rPr>
        <w:t>(</w:t>
      </w:r>
      <w:r>
        <w:rPr>
          <w:sz w:val="28"/>
          <w:szCs w:val="28"/>
        </w:rPr>
        <w:t xml:space="preserve">это адрес </w:t>
      </w:r>
      <w:r>
        <w:rPr>
          <w:sz w:val="28"/>
          <w:szCs w:val="28"/>
          <w:lang w:val="en-US"/>
        </w:rPr>
        <w:t>RTR</w:t>
      </w:r>
      <w:r w:rsidRPr="00801B3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 w:rsidRPr="00801B3F">
        <w:rPr>
          <w:sz w:val="28"/>
          <w:szCs w:val="28"/>
        </w:rPr>
        <w:t>)</w:t>
      </w:r>
    </w:p>
    <w:p w:rsidR="003453BF" w:rsidRPr="00801B3F" w:rsidRDefault="003453BF" w:rsidP="00451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ряем на </w:t>
      </w:r>
      <w:r>
        <w:rPr>
          <w:sz w:val="28"/>
          <w:szCs w:val="28"/>
          <w:lang w:val="en-US"/>
        </w:rPr>
        <w:t>RTR</w:t>
      </w:r>
      <w:r w:rsidRPr="00801B3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</w:p>
    <w:p w:rsidR="003453BF" w:rsidRDefault="003453BF" w:rsidP="004511CE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00E964" wp14:editId="0D595F28">
            <wp:extent cx="4938983" cy="604299"/>
            <wp:effectExtent l="0" t="0" r="0" b="571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216" cy="60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BF" w:rsidRDefault="003453BF" w:rsidP="00451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кидываем ключи в </w:t>
      </w:r>
      <w:proofErr w:type="gramStart"/>
      <w:r>
        <w:rPr>
          <w:sz w:val="28"/>
          <w:szCs w:val="28"/>
        </w:rPr>
        <w:t>наш</w:t>
      </w:r>
      <w:proofErr w:type="gramEnd"/>
      <w:r>
        <w:rPr>
          <w:sz w:val="28"/>
          <w:szCs w:val="28"/>
        </w:rPr>
        <w:t xml:space="preserve"> файлик.</w:t>
      </w:r>
    </w:p>
    <w:p w:rsidR="003453BF" w:rsidRDefault="003453BF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283DF8" wp14:editId="3B3F307A">
            <wp:extent cx="5939625" cy="270344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6E" w:rsidRDefault="00856F6E" w:rsidP="00451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ходим в файлик.</w:t>
      </w:r>
    </w:p>
    <w:p w:rsidR="00E0741B" w:rsidRDefault="00856F6E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F53AA5" wp14:editId="3DB7BE04">
            <wp:extent cx="5940425" cy="262411"/>
            <wp:effectExtent l="0" t="0" r="3175" b="444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1B" w:rsidRDefault="00E074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5A54" w:rsidRDefault="002D0210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457105" wp14:editId="2193D7A0">
            <wp:extent cx="4829175" cy="1628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6E" w:rsidRPr="00856F6E" w:rsidRDefault="00856F6E" w:rsidP="00451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стройки будут </w:t>
      </w:r>
      <w:proofErr w:type="gramStart"/>
      <w:r>
        <w:rPr>
          <w:sz w:val="28"/>
          <w:szCs w:val="28"/>
        </w:rPr>
        <w:t>аналогичны</w:t>
      </w:r>
      <w:proofErr w:type="gramEnd"/>
      <w:r>
        <w:rPr>
          <w:sz w:val="28"/>
          <w:szCs w:val="28"/>
        </w:rPr>
        <w:t xml:space="preserve"> как и на </w:t>
      </w:r>
      <w:r>
        <w:rPr>
          <w:sz w:val="28"/>
          <w:szCs w:val="28"/>
          <w:lang w:val="en-US"/>
        </w:rPr>
        <w:t>RTR</w:t>
      </w:r>
      <w:r w:rsidRPr="00856F6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</w:t>
      </w:r>
    </w:p>
    <w:p w:rsidR="00856F6E" w:rsidRDefault="00856F6E" w:rsidP="00451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бавим команду для поддержки </w:t>
      </w:r>
      <w:proofErr w:type="spellStart"/>
      <w:r>
        <w:rPr>
          <w:sz w:val="28"/>
          <w:szCs w:val="28"/>
        </w:rPr>
        <w:t>тунеля</w:t>
      </w:r>
      <w:proofErr w:type="spellEnd"/>
      <w:r>
        <w:rPr>
          <w:sz w:val="28"/>
          <w:szCs w:val="28"/>
        </w:rPr>
        <w:t xml:space="preserve"> она будет посыл</w:t>
      </w:r>
      <w:r w:rsidR="00E0741B">
        <w:rPr>
          <w:sz w:val="28"/>
          <w:szCs w:val="28"/>
        </w:rPr>
        <w:t xml:space="preserve">ать </w:t>
      </w:r>
      <w:proofErr w:type="spellStart"/>
      <w:r w:rsidR="00E0741B">
        <w:rPr>
          <w:sz w:val="28"/>
          <w:szCs w:val="28"/>
        </w:rPr>
        <w:t>пинги</w:t>
      </w:r>
      <w:proofErr w:type="spellEnd"/>
      <w:r w:rsidR="00E0741B">
        <w:rPr>
          <w:sz w:val="28"/>
          <w:szCs w:val="28"/>
        </w:rPr>
        <w:t xml:space="preserve"> каждые 10 сек чтобы тоннель</w:t>
      </w:r>
      <w:r>
        <w:rPr>
          <w:sz w:val="28"/>
          <w:szCs w:val="28"/>
        </w:rPr>
        <w:t xml:space="preserve"> не отключал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расным подчёркнута)</w:t>
      </w:r>
    </w:p>
    <w:p w:rsidR="008469AF" w:rsidRPr="008469AF" w:rsidRDefault="008469AF" w:rsidP="004511CE">
      <w:pPr>
        <w:spacing w:after="0"/>
        <w:jc w:val="center"/>
        <w:rPr>
          <w:color w:val="FF0000"/>
          <w:sz w:val="28"/>
          <w:szCs w:val="28"/>
        </w:rPr>
      </w:pPr>
      <w:r w:rsidRPr="008469AF">
        <w:rPr>
          <w:color w:val="FF0000"/>
          <w:sz w:val="28"/>
          <w:szCs w:val="28"/>
        </w:rPr>
        <w:t xml:space="preserve">192.168.103.0 подсеть </w:t>
      </w:r>
      <w:r w:rsidRPr="008469AF">
        <w:rPr>
          <w:color w:val="FF0000"/>
          <w:sz w:val="28"/>
          <w:szCs w:val="28"/>
          <w:lang w:val="en-US"/>
        </w:rPr>
        <w:t>SRV</w:t>
      </w:r>
      <w:r w:rsidRPr="008469AF">
        <w:rPr>
          <w:color w:val="FF0000"/>
          <w:sz w:val="28"/>
          <w:szCs w:val="28"/>
        </w:rPr>
        <w:t xml:space="preserve"> </w:t>
      </w:r>
      <w:r w:rsidRPr="008469AF">
        <w:rPr>
          <w:color w:val="FF0000"/>
          <w:sz w:val="28"/>
          <w:szCs w:val="28"/>
          <w:lang w:val="en-US"/>
        </w:rPr>
        <w:t>RTR</w:t>
      </w:r>
      <w:r w:rsidRPr="008469AF">
        <w:rPr>
          <w:color w:val="FF0000"/>
          <w:sz w:val="28"/>
          <w:szCs w:val="28"/>
        </w:rPr>
        <w:t>-</w:t>
      </w:r>
      <w:r w:rsidRPr="008469AF">
        <w:rPr>
          <w:color w:val="FF0000"/>
          <w:sz w:val="28"/>
          <w:szCs w:val="28"/>
          <w:lang w:val="en-US"/>
        </w:rPr>
        <w:t>L</w:t>
      </w:r>
      <w:r w:rsidRPr="008469AF">
        <w:rPr>
          <w:color w:val="FF0000"/>
          <w:sz w:val="28"/>
          <w:szCs w:val="28"/>
        </w:rPr>
        <w:t xml:space="preserve"> </w:t>
      </w:r>
      <w:r w:rsidRPr="008469AF">
        <w:rPr>
          <w:color w:val="FF0000"/>
          <w:sz w:val="28"/>
          <w:szCs w:val="28"/>
          <w:lang w:val="en-US"/>
        </w:rPr>
        <w:t>WEB</w:t>
      </w:r>
      <w:r w:rsidRPr="008469AF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8469AF">
        <w:rPr>
          <w:color w:val="FF0000"/>
          <w:sz w:val="28"/>
          <w:szCs w:val="28"/>
          <w:lang w:val="en-US"/>
        </w:rPr>
        <w:t>L</w:t>
      </w:r>
    </w:p>
    <w:p w:rsidR="00E0741B" w:rsidRPr="00801B3F" w:rsidRDefault="00E0741B" w:rsidP="004511CE">
      <w:pPr>
        <w:spacing w:after="0"/>
        <w:jc w:val="center"/>
      </w:pPr>
    </w:p>
    <w:p w:rsidR="00DA2CA8" w:rsidRDefault="00DA2CA8" w:rsidP="00451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верим ключи. Сравним их</w:t>
      </w:r>
    </w:p>
    <w:p w:rsidR="00DA2CA8" w:rsidRDefault="0065516A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4D7725" wp14:editId="2FBC4D1B">
            <wp:extent cx="4562475" cy="2286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A8" w:rsidRDefault="00DA2CA8" w:rsidP="00451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пустим наш сервис.</w:t>
      </w:r>
    </w:p>
    <w:p w:rsidR="00DA2CA8" w:rsidRDefault="00745A54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51544C" wp14:editId="4FD07832">
            <wp:extent cx="5940425" cy="513173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A8" w:rsidRDefault="00DA2CA8" w:rsidP="004511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верим работоспособность.</w:t>
      </w:r>
    </w:p>
    <w:p w:rsidR="00DA2CA8" w:rsidRPr="00DA2CA8" w:rsidRDefault="0065516A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868667" wp14:editId="119AC34E">
            <wp:extent cx="5492931" cy="263903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2535" cy="263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A8" w:rsidRDefault="0065516A" w:rsidP="004511C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1172D2" wp14:editId="0E6ED169">
            <wp:extent cx="4572000" cy="2057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A8" w:rsidRPr="00DA2CA8" w:rsidRDefault="00DA2CA8" w:rsidP="004511CE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WEB</w:t>
      </w:r>
      <w:r w:rsidRPr="00DA2CA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</w:t>
      </w:r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EB</w:t>
      </w:r>
      <w:r w:rsidRPr="00DA2CA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</w:t>
      </w:r>
      <w:proofErr w:type="spellStart"/>
      <w:r>
        <w:rPr>
          <w:sz w:val="28"/>
          <w:szCs w:val="28"/>
        </w:rPr>
        <w:t>пингов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угдруга</w:t>
      </w:r>
      <w:proofErr w:type="spellEnd"/>
      <w:r>
        <w:rPr>
          <w:sz w:val="28"/>
          <w:szCs w:val="28"/>
        </w:rPr>
        <w:t>.</w:t>
      </w:r>
      <w:proofErr w:type="gramEnd"/>
    </w:p>
    <w:p w:rsidR="00365410" w:rsidRPr="00365410" w:rsidRDefault="00365410">
      <w:pPr>
        <w:rPr>
          <w:sz w:val="28"/>
          <w:szCs w:val="28"/>
        </w:rPr>
      </w:pPr>
    </w:p>
    <w:sectPr w:rsidR="00365410" w:rsidRPr="00365410" w:rsidSect="003253D4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6C" w:rsidRDefault="007E026C" w:rsidP="003253D4">
      <w:pPr>
        <w:spacing w:after="0" w:line="240" w:lineRule="auto"/>
      </w:pPr>
      <w:r>
        <w:separator/>
      </w:r>
    </w:p>
  </w:endnote>
  <w:endnote w:type="continuationSeparator" w:id="0">
    <w:p w:rsidR="007E026C" w:rsidRDefault="007E026C" w:rsidP="0032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6C" w:rsidRDefault="007E026C" w:rsidP="003253D4">
      <w:pPr>
        <w:spacing w:after="0" w:line="240" w:lineRule="auto"/>
      </w:pPr>
      <w:r>
        <w:separator/>
      </w:r>
    </w:p>
  </w:footnote>
  <w:footnote w:type="continuationSeparator" w:id="0">
    <w:p w:rsidR="007E026C" w:rsidRDefault="007E026C" w:rsidP="003253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42"/>
    <w:rsid w:val="00056F0C"/>
    <w:rsid w:val="00065B40"/>
    <w:rsid w:val="00070454"/>
    <w:rsid w:val="0009181F"/>
    <w:rsid w:val="000A6ACF"/>
    <w:rsid w:val="000E7265"/>
    <w:rsid w:val="000F1EA8"/>
    <w:rsid w:val="00105AE6"/>
    <w:rsid w:val="00112CDB"/>
    <w:rsid w:val="0012182E"/>
    <w:rsid w:val="00122469"/>
    <w:rsid w:val="001437DD"/>
    <w:rsid w:val="001F735D"/>
    <w:rsid w:val="00210240"/>
    <w:rsid w:val="0023633B"/>
    <w:rsid w:val="002B5521"/>
    <w:rsid w:val="002D0210"/>
    <w:rsid w:val="002D54FB"/>
    <w:rsid w:val="003253D4"/>
    <w:rsid w:val="003433EC"/>
    <w:rsid w:val="003453BF"/>
    <w:rsid w:val="00361078"/>
    <w:rsid w:val="00365410"/>
    <w:rsid w:val="003712F2"/>
    <w:rsid w:val="00380B0C"/>
    <w:rsid w:val="003814D7"/>
    <w:rsid w:val="00390DE7"/>
    <w:rsid w:val="003A14C9"/>
    <w:rsid w:val="003B4A69"/>
    <w:rsid w:val="004216B3"/>
    <w:rsid w:val="00426447"/>
    <w:rsid w:val="0044700C"/>
    <w:rsid w:val="004511CE"/>
    <w:rsid w:val="00472642"/>
    <w:rsid w:val="004A1564"/>
    <w:rsid w:val="004C0A2D"/>
    <w:rsid w:val="004C3BDB"/>
    <w:rsid w:val="00504B3A"/>
    <w:rsid w:val="00510B60"/>
    <w:rsid w:val="0052621C"/>
    <w:rsid w:val="005323AF"/>
    <w:rsid w:val="005450B9"/>
    <w:rsid w:val="005453C0"/>
    <w:rsid w:val="00577AA9"/>
    <w:rsid w:val="005831AC"/>
    <w:rsid w:val="00593E74"/>
    <w:rsid w:val="0059427A"/>
    <w:rsid w:val="0059663A"/>
    <w:rsid w:val="005A1D42"/>
    <w:rsid w:val="005B41F4"/>
    <w:rsid w:val="005B51FE"/>
    <w:rsid w:val="005C7833"/>
    <w:rsid w:val="005F0455"/>
    <w:rsid w:val="006207CF"/>
    <w:rsid w:val="00630470"/>
    <w:rsid w:val="0063176B"/>
    <w:rsid w:val="006354BB"/>
    <w:rsid w:val="0065516A"/>
    <w:rsid w:val="00661EFF"/>
    <w:rsid w:val="006C736A"/>
    <w:rsid w:val="006D2236"/>
    <w:rsid w:val="006E6243"/>
    <w:rsid w:val="007057F7"/>
    <w:rsid w:val="00715C48"/>
    <w:rsid w:val="00731F86"/>
    <w:rsid w:val="00745A54"/>
    <w:rsid w:val="00762650"/>
    <w:rsid w:val="00765DF3"/>
    <w:rsid w:val="00773CC7"/>
    <w:rsid w:val="00790ADB"/>
    <w:rsid w:val="007A00AF"/>
    <w:rsid w:val="007D67AD"/>
    <w:rsid w:val="007E026C"/>
    <w:rsid w:val="008017D6"/>
    <w:rsid w:val="00801B3F"/>
    <w:rsid w:val="00805BEC"/>
    <w:rsid w:val="00836627"/>
    <w:rsid w:val="008469AF"/>
    <w:rsid w:val="0085100B"/>
    <w:rsid w:val="00856F6E"/>
    <w:rsid w:val="00871869"/>
    <w:rsid w:val="00897AA6"/>
    <w:rsid w:val="008C6A67"/>
    <w:rsid w:val="00913C19"/>
    <w:rsid w:val="0093529E"/>
    <w:rsid w:val="00955C19"/>
    <w:rsid w:val="00994CC8"/>
    <w:rsid w:val="009C40DD"/>
    <w:rsid w:val="00A13748"/>
    <w:rsid w:val="00A17D00"/>
    <w:rsid w:val="00A34416"/>
    <w:rsid w:val="00A83D2D"/>
    <w:rsid w:val="00AB0048"/>
    <w:rsid w:val="00AD040F"/>
    <w:rsid w:val="00B244BC"/>
    <w:rsid w:val="00B57737"/>
    <w:rsid w:val="00B6208C"/>
    <w:rsid w:val="00B73D68"/>
    <w:rsid w:val="00B77CC5"/>
    <w:rsid w:val="00B83DB6"/>
    <w:rsid w:val="00BA0D09"/>
    <w:rsid w:val="00BA146B"/>
    <w:rsid w:val="00BC3FB1"/>
    <w:rsid w:val="00BE24F6"/>
    <w:rsid w:val="00BF36D0"/>
    <w:rsid w:val="00C006A9"/>
    <w:rsid w:val="00C16223"/>
    <w:rsid w:val="00C45B1E"/>
    <w:rsid w:val="00C7754E"/>
    <w:rsid w:val="00C80D11"/>
    <w:rsid w:val="00CE312A"/>
    <w:rsid w:val="00CF0076"/>
    <w:rsid w:val="00CF4472"/>
    <w:rsid w:val="00CF6A25"/>
    <w:rsid w:val="00CF6ECA"/>
    <w:rsid w:val="00D2263F"/>
    <w:rsid w:val="00D22B83"/>
    <w:rsid w:val="00D5045A"/>
    <w:rsid w:val="00D570C1"/>
    <w:rsid w:val="00D820A0"/>
    <w:rsid w:val="00D878F1"/>
    <w:rsid w:val="00DA2CA8"/>
    <w:rsid w:val="00DC78CE"/>
    <w:rsid w:val="00E0741B"/>
    <w:rsid w:val="00E14E01"/>
    <w:rsid w:val="00E6193C"/>
    <w:rsid w:val="00E65EA9"/>
    <w:rsid w:val="00E71BBA"/>
    <w:rsid w:val="00E8214F"/>
    <w:rsid w:val="00E821A8"/>
    <w:rsid w:val="00EE4F48"/>
    <w:rsid w:val="00EE5D53"/>
    <w:rsid w:val="00EE625D"/>
    <w:rsid w:val="00EF3ED0"/>
    <w:rsid w:val="00F06A56"/>
    <w:rsid w:val="00F142AE"/>
    <w:rsid w:val="00F20F78"/>
    <w:rsid w:val="00F21F56"/>
    <w:rsid w:val="00F41363"/>
    <w:rsid w:val="00F54FDD"/>
    <w:rsid w:val="00F674DB"/>
    <w:rsid w:val="00F72637"/>
    <w:rsid w:val="00F84E64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33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7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0F7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D4"/>
  </w:style>
  <w:style w:type="paragraph" w:styleId="a8">
    <w:name w:val="footer"/>
    <w:basedOn w:val="a"/>
    <w:link w:val="a9"/>
    <w:uiPriority w:val="99"/>
    <w:unhideWhenUsed/>
    <w:rsid w:val="0032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D4"/>
  </w:style>
  <w:style w:type="character" w:customStyle="1" w:styleId="30">
    <w:name w:val="Заголовок 3 Знак"/>
    <w:basedOn w:val="a0"/>
    <w:link w:val="3"/>
    <w:uiPriority w:val="9"/>
    <w:rsid w:val="003433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34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3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33E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3433EC"/>
    <w:rPr>
      <w:b/>
      <w:bCs/>
    </w:rPr>
  </w:style>
  <w:style w:type="character" w:styleId="HTML1">
    <w:name w:val="HTML Code"/>
    <w:basedOn w:val="a0"/>
    <w:uiPriority w:val="99"/>
    <w:semiHidden/>
    <w:unhideWhenUsed/>
    <w:rsid w:val="003433E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33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7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0F7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D4"/>
  </w:style>
  <w:style w:type="paragraph" w:styleId="a8">
    <w:name w:val="footer"/>
    <w:basedOn w:val="a"/>
    <w:link w:val="a9"/>
    <w:uiPriority w:val="99"/>
    <w:unhideWhenUsed/>
    <w:rsid w:val="0032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D4"/>
  </w:style>
  <w:style w:type="character" w:customStyle="1" w:styleId="30">
    <w:name w:val="Заголовок 3 Знак"/>
    <w:basedOn w:val="a0"/>
    <w:link w:val="3"/>
    <w:uiPriority w:val="9"/>
    <w:rsid w:val="003433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34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3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33E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3433EC"/>
    <w:rPr>
      <w:b/>
      <w:bCs/>
    </w:rPr>
  </w:style>
  <w:style w:type="character" w:styleId="HTML1">
    <w:name w:val="HTML Code"/>
    <w:basedOn w:val="a0"/>
    <w:uiPriority w:val="99"/>
    <w:semiHidden/>
    <w:unhideWhenUsed/>
    <w:rsid w:val="003433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8C02-026A-4688-89EB-03A9E72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андрианов</dc:creator>
  <cp:keywords/>
  <dc:description/>
  <cp:lastModifiedBy>дима андрианов</cp:lastModifiedBy>
  <cp:revision>43</cp:revision>
  <dcterms:created xsi:type="dcterms:W3CDTF">2022-10-27T12:17:00Z</dcterms:created>
  <dcterms:modified xsi:type="dcterms:W3CDTF">2023-01-12T19:34:00Z</dcterms:modified>
</cp:coreProperties>
</file>